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E69B" w14:textId="0DA6EA1E" w:rsidR="0027007F" w:rsidRPr="001F02D6" w:rsidRDefault="0027007F" w:rsidP="0027007F">
      <w:pPr>
        <w:spacing w:line="240" w:lineRule="exact"/>
        <w:jc w:val="left"/>
        <w:rPr>
          <w:rFonts w:asciiTheme="minorEastAsia" w:hAnsiTheme="minorEastAsia"/>
          <w:bCs/>
        </w:rPr>
      </w:pPr>
      <w:r w:rsidRPr="001F02D6">
        <w:rPr>
          <w:rFonts w:asciiTheme="minorEastAsia" w:hAnsiTheme="minorEastAsia" w:hint="eastAsia"/>
          <w:bCs/>
        </w:rPr>
        <w:t>(様式</w:t>
      </w:r>
      <w:r w:rsidR="005557DB">
        <w:rPr>
          <w:rFonts w:asciiTheme="minorEastAsia" w:hAnsiTheme="minorEastAsia" w:hint="eastAsia"/>
          <w:bCs/>
        </w:rPr>
        <w:t>２</w:t>
      </w:r>
      <w:r w:rsidRPr="001F02D6">
        <w:rPr>
          <w:rFonts w:asciiTheme="minorEastAsia" w:hAnsiTheme="minorEastAsia" w:hint="eastAsia"/>
          <w:bCs/>
        </w:rPr>
        <w:t>号)</w:t>
      </w:r>
    </w:p>
    <w:p w14:paraId="283A99E8" w14:textId="77777777" w:rsidR="0027007F" w:rsidRPr="001F02D6" w:rsidRDefault="0027007F" w:rsidP="0027007F">
      <w:pPr>
        <w:spacing w:line="360" w:lineRule="exact"/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1F02D6">
        <w:rPr>
          <w:rFonts w:asciiTheme="minorEastAsia" w:hAnsiTheme="minorEastAsia" w:hint="eastAsia"/>
          <w:b/>
          <w:kern w:val="0"/>
          <w:sz w:val="28"/>
          <w:szCs w:val="28"/>
        </w:rPr>
        <w:t>企 業 要 項 ( 個 別 企 業 用 )</w:t>
      </w:r>
    </w:p>
    <w:p w14:paraId="6B2F2BB3" w14:textId="77777777" w:rsidR="0027007F" w:rsidRPr="001F02D6" w:rsidRDefault="0027007F" w:rsidP="0027007F">
      <w:pPr>
        <w:pStyle w:val="ab"/>
        <w:wordWrap w:val="0"/>
        <w:rPr>
          <w:rFonts w:asciiTheme="minorEastAsia" w:eastAsiaTheme="minorEastAsia" w:hAnsiTheme="minorEastAsia"/>
        </w:rPr>
      </w:pPr>
      <w:r w:rsidRPr="001F02D6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420"/>
        <w:gridCol w:w="752"/>
        <w:gridCol w:w="915"/>
        <w:gridCol w:w="342"/>
        <w:gridCol w:w="198"/>
        <w:gridCol w:w="693"/>
        <w:gridCol w:w="385"/>
        <w:gridCol w:w="291"/>
        <w:gridCol w:w="398"/>
        <w:gridCol w:w="573"/>
        <w:gridCol w:w="153"/>
        <w:gridCol w:w="207"/>
        <w:gridCol w:w="176"/>
        <w:gridCol w:w="157"/>
        <w:gridCol w:w="2344"/>
      </w:tblGrid>
      <w:tr w:rsidR="00B3377E" w:rsidRPr="00B3377E" w14:paraId="352747A0" w14:textId="77777777" w:rsidTr="00E228E8">
        <w:trPr>
          <w:trHeight w:val="710"/>
        </w:trPr>
        <w:tc>
          <w:tcPr>
            <w:tcW w:w="1540" w:type="dxa"/>
          </w:tcPr>
          <w:p w14:paraId="0BAC6ABE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 xml:space="preserve">( </w:t>
            </w:r>
            <w:r w:rsidRPr="00B3377E">
              <w:rPr>
                <w:rFonts w:hint="eastAsia"/>
                <w:sz w:val="16"/>
              </w:rPr>
              <w:t>ふ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り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が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な</w:t>
            </w:r>
            <w:r w:rsidRPr="00B3377E">
              <w:rPr>
                <w:rFonts w:hint="eastAsia"/>
                <w:sz w:val="16"/>
              </w:rPr>
              <w:t xml:space="preserve">  )</w:t>
            </w:r>
          </w:p>
          <w:p w14:paraId="7087A01C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</w:rPr>
              <w:t xml:space="preserve">名　　</w:t>
            </w:r>
            <w:r w:rsidRPr="00B3377E">
              <w:rPr>
                <w:rFonts w:hint="eastAsia"/>
              </w:rPr>
              <w:t xml:space="preserve">  </w:t>
            </w:r>
            <w:r w:rsidRPr="00B3377E">
              <w:rPr>
                <w:rFonts w:hint="eastAsia"/>
              </w:rPr>
              <w:t xml:space="preserve">　称</w:t>
            </w:r>
          </w:p>
          <w:p w14:paraId="1E164F01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( </w:t>
            </w:r>
            <w:r w:rsidRPr="00B3377E">
              <w:rPr>
                <w:rFonts w:hint="eastAsia"/>
                <w:sz w:val="20"/>
              </w:rPr>
              <w:t>所属組合名</w:t>
            </w:r>
            <w:r w:rsidRPr="00B3377E">
              <w:rPr>
                <w:rFonts w:hint="eastAsia"/>
                <w:sz w:val="20"/>
              </w:rPr>
              <w:t xml:space="preserve"> )</w:t>
            </w:r>
          </w:p>
        </w:tc>
        <w:tc>
          <w:tcPr>
            <w:tcW w:w="3996" w:type="dxa"/>
            <w:gridSpan w:val="8"/>
          </w:tcPr>
          <w:p w14:paraId="58E1A484" w14:textId="77777777" w:rsidR="0027007F" w:rsidRPr="00B3377E" w:rsidRDefault="0027007F" w:rsidP="00E228E8">
            <w:pPr>
              <w:pStyle w:val="ab"/>
              <w:jc w:val="both"/>
            </w:pPr>
          </w:p>
          <w:p w14:paraId="63713CE9" w14:textId="77777777" w:rsidR="0027007F" w:rsidRPr="00B3377E" w:rsidRDefault="0027007F" w:rsidP="00E228E8">
            <w:pPr>
              <w:pStyle w:val="ab"/>
              <w:jc w:val="both"/>
            </w:pPr>
          </w:p>
          <w:p w14:paraId="0A3A9223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</w:rPr>
              <w:t>(                                )</w:t>
            </w:r>
          </w:p>
        </w:tc>
        <w:tc>
          <w:tcPr>
            <w:tcW w:w="398" w:type="dxa"/>
            <w:vAlign w:val="center"/>
          </w:tcPr>
          <w:p w14:paraId="0404F3E1" w14:textId="77777777" w:rsidR="0027007F" w:rsidRPr="00B3377E" w:rsidRDefault="0027007F" w:rsidP="00E228E8">
            <w:pPr>
              <w:pStyle w:val="ab"/>
              <w:spacing w:line="400" w:lineRule="exact"/>
              <w:jc w:val="center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住</w:t>
            </w:r>
          </w:p>
          <w:p w14:paraId="4D0CA3D4" w14:textId="77777777" w:rsidR="0027007F" w:rsidRPr="00B3377E" w:rsidRDefault="0027007F" w:rsidP="00E228E8">
            <w:pPr>
              <w:pStyle w:val="ab"/>
              <w:spacing w:line="400" w:lineRule="exact"/>
              <w:jc w:val="center"/>
            </w:pPr>
            <w:r w:rsidRPr="00B3377E">
              <w:rPr>
                <w:rFonts w:hint="eastAsia"/>
                <w:sz w:val="18"/>
              </w:rPr>
              <w:t>所</w:t>
            </w:r>
          </w:p>
        </w:tc>
        <w:tc>
          <w:tcPr>
            <w:tcW w:w="3610" w:type="dxa"/>
            <w:gridSpan w:val="6"/>
          </w:tcPr>
          <w:p w14:paraId="78F5D27B" w14:textId="77777777" w:rsidR="0027007F" w:rsidRPr="00B3377E" w:rsidRDefault="0027007F" w:rsidP="00E228E8">
            <w:pPr>
              <w:pStyle w:val="ab"/>
              <w:jc w:val="both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本店</w:t>
            </w:r>
          </w:p>
          <w:p w14:paraId="0998AA0E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  <w:sz w:val="18"/>
              </w:rPr>
              <w:t>(TEL</w:t>
            </w:r>
            <w:r w:rsidRPr="00B3377E">
              <w:rPr>
                <w:rFonts w:hint="eastAsia"/>
              </w:rPr>
              <w:t xml:space="preserve">                   </w:t>
            </w:r>
            <w:r w:rsidRPr="00B3377E">
              <w:rPr>
                <w:rFonts w:hint="eastAsia"/>
              </w:rPr>
              <w:t xml:space="preserve">　</w:t>
            </w:r>
            <w:r w:rsidRPr="00B3377E">
              <w:rPr>
                <w:rFonts w:hint="eastAsia"/>
              </w:rPr>
              <w:t xml:space="preserve">     )</w:t>
            </w:r>
          </w:p>
          <w:p w14:paraId="40C087D2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>支店・営業所数</w:t>
            </w:r>
          </w:p>
        </w:tc>
      </w:tr>
      <w:tr w:rsidR="00B3377E" w:rsidRPr="00B3377E" w14:paraId="6630A970" w14:textId="77777777" w:rsidTr="00E228E8">
        <w:trPr>
          <w:trHeight w:val="1240"/>
        </w:trPr>
        <w:tc>
          <w:tcPr>
            <w:tcW w:w="1540" w:type="dxa"/>
          </w:tcPr>
          <w:p w14:paraId="3EF391C7" w14:textId="77777777" w:rsidR="0027007F" w:rsidRPr="00B3377E" w:rsidRDefault="0027007F" w:rsidP="00E228E8">
            <w:pPr>
              <w:pStyle w:val="ab"/>
              <w:jc w:val="both"/>
            </w:pPr>
          </w:p>
          <w:p w14:paraId="212C522A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役　　　　員</w:t>
            </w:r>
          </w:p>
          <w:p w14:paraId="3C58EB0D" w14:textId="77777777" w:rsidR="0027007F" w:rsidRPr="00B3377E" w:rsidRDefault="0027007F" w:rsidP="00E228E8">
            <w:pPr>
              <w:pStyle w:val="ab"/>
              <w:jc w:val="both"/>
            </w:pPr>
          </w:p>
          <w:p w14:paraId="3A3E2ABD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3996" w:type="dxa"/>
            <w:gridSpan w:val="8"/>
          </w:tcPr>
          <w:p w14:paraId="7DFA666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代表者名</w:t>
            </w:r>
          </w:p>
          <w:p w14:paraId="0A37842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0ED5235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</w:t>
            </w:r>
            <w:r w:rsidRPr="00B3377E">
              <w:rPr>
                <w:rFonts w:hint="eastAsia"/>
                <w:sz w:val="20"/>
              </w:rPr>
              <w:t xml:space="preserve">  (       </w:t>
            </w:r>
            <w:r w:rsidRPr="00B3377E">
              <w:rPr>
                <w:rFonts w:hint="eastAsia"/>
                <w:sz w:val="20"/>
              </w:rPr>
              <w:t>歳</w:t>
            </w:r>
            <w:r w:rsidRPr="00B3377E">
              <w:rPr>
                <w:rFonts w:hint="eastAsia"/>
                <w:sz w:val="20"/>
              </w:rPr>
              <w:t>)</w:t>
            </w:r>
          </w:p>
          <w:p w14:paraId="21B94DF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                         </w:t>
            </w:r>
            <w:r w:rsidRPr="00B3377E">
              <w:rPr>
                <w:rFonts w:hint="eastAsia"/>
                <w:sz w:val="20"/>
              </w:rPr>
              <w:t xml:space="preserve">外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名</w:t>
            </w:r>
          </w:p>
        </w:tc>
        <w:tc>
          <w:tcPr>
            <w:tcW w:w="398" w:type="dxa"/>
            <w:vAlign w:val="center"/>
          </w:tcPr>
          <w:p w14:paraId="5CEFFD20" w14:textId="77777777" w:rsidR="0027007F" w:rsidRPr="00B3377E" w:rsidRDefault="0027007F" w:rsidP="00E228E8">
            <w:pPr>
              <w:pStyle w:val="ab"/>
              <w:spacing w:line="26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業界役職</w:t>
            </w:r>
          </w:p>
        </w:tc>
        <w:tc>
          <w:tcPr>
            <w:tcW w:w="3610" w:type="dxa"/>
            <w:gridSpan w:val="6"/>
          </w:tcPr>
          <w:p w14:paraId="7DCEA80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協　会</w:t>
            </w:r>
          </w:p>
          <w:p w14:paraId="7C1070C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1DC4501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0F41B10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7CBEE162" w14:textId="77777777" w:rsidTr="00176137">
        <w:trPr>
          <w:trHeight w:val="701"/>
        </w:trPr>
        <w:tc>
          <w:tcPr>
            <w:tcW w:w="1540" w:type="dxa"/>
            <w:vAlign w:val="center"/>
          </w:tcPr>
          <w:p w14:paraId="73E1165C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資</w:t>
            </w:r>
            <w:r w:rsidRPr="00B3377E">
              <w:rPr>
                <w:rFonts w:hint="eastAsia"/>
              </w:rPr>
              <w:t xml:space="preserve"> </w:t>
            </w:r>
            <w:r w:rsidRPr="00B3377E">
              <w:rPr>
                <w:rFonts w:hint="eastAsia"/>
              </w:rPr>
              <w:t xml:space="preserve">　本　金</w:t>
            </w:r>
          </w:p>
        </w:tc>
        <w:tc>
          <w:tcPr>
            <w:tcW w:w="8004" w:type="dxa"/>
            <w:gridSpan w:val="15"/>
            <w:vAlign w:val="center"/>
          </w:tcPr>
          <w:p w14:paraId="1D23BE1C" w14:textId="77777777" w:rsidR="0027007F" w:rsidRPr="00B3377E" w:rsidRDefault="0027007F" w:rsidP="00176137">
            <w:pPr>
              <w:pStyle w:val="ab"/>
              <w:spacing w:line="220" w:lineRule="exact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千円　</w:t>
            </w:r>
            <w:r w:rsidR="00176137"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同族</w:t>
            </w:r>
          </w:p>
          <w:p w14:paraId="7F410738" w14:textId="77777777" w:rsidR="0027007F" w:rsidRPr="00B3377E" w:rsidRDefault="00176137" w:rsidP="00176137">
            <w:pPr>
              <w:pStyle w:val="ab"/>
              <w:spacing w:line="220" w:lineRule="exact"/>
              <w:ind w:leftChars="1447" w:left="3039"/>
              <w:jc w:val="both"/>
            </w:pPr>
            <w:r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( 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%) (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  %) (  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  %)</w:t>
            </w:r>
          </w:p>
        </w:tc>
      </w:tr>
      <w:tr w:rsidR="00B3377E" w:rsidRPr="00B3377E" w14:paraId="5EA9C6AA" w14:textId="77777777" w:rsidTr="00E228E8">
        <w:trPr>
          <w:trHeight w:val="320"/>
        </w:trPr>
        <w:tc>
          <w:tcPr>
            <w:tcW w:w="1540" w:type="dxa"/>
          </w:tcPr>
          <w:p w14:paraId="41D9582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設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立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年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月</w:t>
            </w:r>
          </w:p>
        </w:tc>
        <w:tc>
          <w:tcPr>
            <w:tcW w:w="8004" w:type="dxa"/>
            <w:gridSpan w:val="15"/>
          </w:tcPr>
          <w:p w14:paraId="4A169047" w14:textId="77777777" w:rsidR="0027007F" w:rsidRPr="00B3377E" w:rsidRDefault="0027007F" w:rsidP="00176137">
            <w:pPr>
              <w:pStyle w:val="ab"/>
              <w:ind w:leftChars="164" w:left="344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年　　　月　</w:t>
            </w:r>
            <w:r w:rsidR="00176137" w:rsidRPr="00B3377E">
              <w:rPr>
                <w:rFonts w:hint="eastAsia"/>
                <w:sz w:val="20"/>
              </w:rPr>
              <w:t xml:space="preserve"> 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>(</w:t>
            </w:r>
            <w:r w:rsidRPr="00B3377E">
              <w:rPr>
                <w:rFonts w:hint="eastAsia"/>
                <w:sz w:val="20"/>
              </w:rPr>
              <w:t>創業</w:t>
            </w:r>
            <w:r w:rsidR="00176137" w:rsidRPr="00B3377E">
              <w:rPr>
                <w:rFonts w:hint="eastAsia"/>
                <w:sz w:val="20"/>
              </w:rPr>
              <w:t xml:space="preserve">         </w:t>
            </w:r>
            <w:r w:rsidRPr="00B3377E">
              <w:rPr>
                <w:rFonts w:hint="eastAsia"/>
                <w:sz w:val="20"/>
              </w:rPr>
              <w:t xml:space="preserve">　　年　　　月</w:t>
            </w:r>
            <w:r w:rsidRPr="00B3377E">
              <w:rPr>
                <w:rFonts w:hint="eastAsia"/>
                <w:sz w:val="20"/>
              </w:rPr>
              <w:t>)</w:t>
            </w:r>
          </w:p>
        </w:tc>
      </w:tr>
      <w:tr w:rsidR="00B3377E" w:rsidRPr="00B3377E" w14:paraId="1E3E8334" w14:textId="77777777" w:rsidTr="00E228E8">
        <w:trPr>
          <w:trHeight w:val="1965"/>
        </w:trPr>
        <w:tc>
          <w:tcPr>
            <w:tcW w:w="1540" w:type="dxa"/>
          </w:tcPr>
          <w:p w14:paraId="32373D8D" w14:textId="77777777" w:rsidR="0027007F" w:rsidRPr="00B3377E" w:rsidRDefault="0027007F" w:rsidP="00E228E8">
            <w:pPr>
              <w:pStyle w:val="ab"/>
              <w:jc w:val="both"/>
            </w:pPr>
          </w:p>
          <w:p w14:paraId="0C41233E" w14:textId="77777777" w:rsidR="0027007F" w:rsidRPr="00B3377E" w:rsidRDefault="0027007F" w:rsidP="00E228E8">
            <w:pPr>
              <w:pStyle w:val="ab"/>
              <w:jc w:val="both"/>
            </w:pPr>
          </w:p>
          <w:p w14:paraId="39F1ACE8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規　　　模</w:t>
            </w:r>
          </w:p>
        </w:tc>
        <w:tc>
          <w:tcPr>
            <w:tcW w:w="420" w:type="dxa"/>
          </w:tcPr>
          <w:p w14:paraId="078320A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4C87FDA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不</w:t>
            </w:r>
          </w:p>
          <w:p w14:paraId="181BEEB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動</w:t>
            </w:r>
          </w:p>
          <w:p w14:paraId="02A137D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産</w:t>
            </w:r>
          </w:p>
        </w:tc>
        <w:tc>
          <w:tcPr>
            <w:tcW w:w="4700" w:type="dxa"/>
            <w:gridSpan w:val="10"/>
          </w:tcPr>
          <w:p w14:paraId="7DE84C1B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28"/>
              </w:rPr>
              <w:t>土</w:t>
            </w:r>
            <w:r w:rsidRPr="004B5E9D">
              <w:rPr>
                <w:rFonts w:hint="eastAsia"/>
                <w:kern w:val="0"/>
                <w:sz w:val="20"/>
                <w:fitText w:val="840" w:id="1118992128"/>
              </w:rPr>
              <w:t>地</w:t>
            </w:r>
            <w:r w:rsidRPr="00B3377E">
              <w:rPr>
                <w:rFonts w:hint="eastAsia"/>
                <w:kern w:val="0"/>
                <w:sz w:val="20"/>
              </w:rPr>
              <w:t xml:space="preserve">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地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53BCA491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29"/>
              </w:rPr>
              <w:t>営業</w:t>
            </w:r>
            <w:r w:rsidRPr="004B5E9D">
              <w:rPr>
                <w:rFonts w:hint="eastAsia"/>
                <w:kern w:val="0"/>
                <w:sz w:val="20"/>
                <w:fitText w:val="840" w:id="1118992129"/>
              </w:rPr>
              <w:t>所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>内借家</w:t>
            </w:r>
            <w:r w:rsidRPr="00B3377E">
              <w:rPr>
                <w:rFonts w:hint="eastAsia"/>
                <w:kern w:val="0"/>
                <w:sz w:val="20"/>
              </w:rPr>
              <w:t xml:space="preserve">  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070229B8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13"/>
                <w:kern w:val="0"/>
                <w:sz w:val="20"/>
                <w:fitText w:val="840" w:id="1118992130"/>
              </w:rPr>
              <w:t>保管施</w:t>
            </w:r>
            <w:r w:rsidRPr="004B5E9D">
              <w:rPr>
                <w:rFonts w:hint="eastAsia"/>
                <w:spacing w:val="-18"/>
                <w:kern w:val="0"/>
                <w:sz w:val="20"/>
                <w:fitText w:val="840" w:id="1118992130"/>
              </w:rPr>
              <w:t>設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　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79071F8D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31"/>
              </w:rPr>
              <w:t>車</w:t>
            </w:r>
            <w:r w:rsidRPr="004B5E9D">
              <w:rPr>
                <w:rFonts w:hint="eastAsia"/>
                <w:kern w:val="0"/>
                <w:sz w:val="20"/>
                <w:fitText w:val="840" w:id="1118992131"/>
              </w:rPr>
              <w:t>庫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21526EC4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32"/>
              </w:rPr>
              <w:t>その</w:t>
            </w:r>
            <w:r w:rsidRPr="004B5E9D">
              <w:rPr>
                <w:rFonts w:hint="eastAsia"/>
                <w:kern w:val="0"/>
                <w:sz w:val="20"/>
                <w:fitText w:val="840" w:id="1118992132"/>
              </w:rPr>
              <w:t>他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</w:p>
        </w:tc>
        <w:tc>
          <w:tcPr>
            <w:tcW w:w="383" w:type="dxa"/>
            <w:gridSpan w:val="2"/>
          </w:tcPr>
          <w:p w14:paraId="7270297F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53F4D43D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車</w:t>
            </w:r>
          </w:p>
          <w:p w14:paraId="727EFF99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0D208FD0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両</w:t>
            </w:r>
          </w:p>
          <w:p w14:paraId="3539E28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501" w:type="dxa"/>
            <w:gridSpan w:val="2"/>
          </w:tcPr>
          <w:p w14:paraId="08B3FEDB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0</w:t>
            </w:r>
            <w:r w:rsidRPr="00B3377E">
              <w:rPr>
                <w:rFonts w:hint="eastAsia"/>
                <w:kern w:val="0"/>
                <w:sz w:val="20"/>
              </w:rPr>
              <w:t>ｔ車以上　　　　　台</w:t>
            </w:r>
          </w:p>
          <w:p w14:paraId="7C44D8A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6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7839126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4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4083E40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1ED03FC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 xml:space="preserve">特殊車両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362AAD1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軽自動車</w:t>
            </w:r>
            <w:r w:rsidRPr="00B3377E">
              <w:rPr>
                <w:rFonts w:hint="eastAsia"/>
                <w:sz w:val="20"/>
              </w:rPr>
              <w:t xml:space="preserve">　　　　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台</w:t>
            </w:r>
          </w:p>
        </w:tc>
      </w:tr>
      <w:tr w:rsidR="00B3377E" w:rsidRPr="00B3377E" w14:paraId="0F38CB51" w14:textId="77777777" w:rsidTr="00E228E8">
        <w:trPr>
          <w:trHeight w:val="705"/>
        </w:trPr>
        <w:tc>
          <w:tcPr>
            <w:tcW w:w="1540" w:type="dxa"/>
            <w:vAlign w:val="center"/>
          </w:tcPr>
          <w:p w14:paraId="5F3C187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従　業　員</w:t>
            </w:r>
          </w:p>
        </w:tc>
        <w:tc>
          <w:tcPr>
            <w:tcW w:w="1172" w:type="dxa"/>
            <w:gridSpan w:val="2"/>
          </w:tcPr>
          <w:p w14:paraId="1F826385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管理部門</w:t>
            </w:r>
          </w:p>
          <w:p w14:paraId="6830AF32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2EBDEEC0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57" w:type="dxa"/>
            <w:gridSpan w:val="2"/>
          </w:tcPr>
          <w:p w14:paraId="477D1092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運転手</w:t>
            </w:r>
          </w:p>
          <w:p w14:paraId="23F17C32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  <w:p w14:paraId="023644C3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76" w:type="dxa"/>
            <w:gridSpan w:val="3"/>
          </w:tcPr>
          <w:p w14:paraId="76F8A1F6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3B6A5241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78E26A24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415" w:type="dxa"/>
            <w:gridSpan w:val="4"/>
          </w:tcPr>
          <w:p w14:paraId="210EE1D0" w14:textId="77777777" w:rsidR="0027007F" w:rsidRPr="00B3377E" w:rsidRDefault="0027007F" w:rsidP="00E228E8">
            <w:pPr>
              <w:pStyle w:val="ab"/>
              <w:ind w:left="1518" w:rightChars="-38" w:right="-80"/>
              <w:jc w:val="both"/>
              <w:rPr>
                <w:sz w:val="20"/>
              </w:rPr>
            </w:pPr>
          </w:p>
          <w:p w14:paraId="52F9B06B" w14:textId="77777777" w:rsidR="0027007F" w:rsidRPr="00B3377E" w:rsidRDefault="0027007F" w:rsidP="00E228E8">
            <w:pPr>
              <w:pStyle w:val="ab"/>
              <w:ind w:leftChars="-24" w:left="-50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合計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540" w:type="dxa"/>
            <w:gridSpan w:val="3"/>
          </w:tcPr>
          <w:p w14:paraId="4FF1DA21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労</w:t>
            </w:r>
          </w:p>
          <w:p w14:paraId="0C49F4FD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</w:p>
          <w:p w14:paraId="0C484EF4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組</w:t>
            </w:r>
          </w:p>
        </w:tc>
        <w:tc>
          <w:tcPr>
            <w:tcW w:w="2344" w:type="dxa"/>
          </w:tcPr>
          <w:p w14:paraId="4D098D3A" w14:textId="77777777" w:rsidR="0027007F" w:rsidRPr="00B3377E" w:rsidRDefault="0027007F" w:rsidP="00E228E8">
            <w:pPr>
              <w:widowControl/>
              <w:ind w:firstLineChars="200" w:firstLine="400"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有　・　無</w:t>
            </w:r>
          </w:p>
          <w:p w14:paraId="027BD8D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上部団体名</w:t>
            </w:r>
          </w:p>
          <w:p w14:paraId="64398F3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7A773082" w14:textId="77777777" w:rsidTr="00E228E8">
        <w:trPr>
          <w:cantSplit/>
          <w:trHeight w:val="81"/>
        </w:trPr>
        <w:tc>
          <w:tcPr>
            <w:tcW w:w="1540" w:type="dxa"/>
            <w:vMerge w:val="restart"/>
          </w:tcPr>
          <w:p w14:paraId="10DC96BB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主な荷主</w:t>
            </w:r>
          </w:p>
          <w:p w14:paraId="798F2F2A" w14:textId="77777777" w:rsidR="0027007F" w:rsidRPr="00B3377E" w:rsidRDefault="0027007F" w:rsidP="00E228E8">
            <w:pPr>
              <w:pStyle w:val="ab"/>
              <w:ind w:firstLineChars="200" w:firstLine="420"/>
              <w:jc w:val="both"/>
            </w:pPr>
            <w:r w:rsidRPr="00B3377E">
              <w:rPr>
                <w:rFonts w:hint="eastAsia"/>
              </w:rPr>
              <w:t>及び</w:t>
            </w:r>
          </w:p>
          <w:p w14:paraId="0511570C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運送収入</w:t>
            </w:r>
          </w:p>
        </w:tc>
        <w:tc>
          <w:tcPr>
            <w:tcW w:w="1172" w:type="dxa"/>
            <w:gridSpan w:val="2"/>
          </w:tcPr>
          <w:p w14:paraId="05451359" w14:textId="77777777" w:rsidR="0027007F" w:rsidRPr="00B3377E" w:rsidRDefault="0027007F" w:rsidP="00E228E8">
            <w:pPr>
              <w:pStyle w:val="ab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2148" w:type="dxa"/>
            <w:gridSpan w:val="4"/>
          </w:tcPr>
          <w:p w14:paraId="4603E259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①</w:t>
            </w:r>
          </w:p>
        </w:tc>
        <w:tc>
          <w:tcPr>
            <w:tcW w:w="2340" w:type="dxa"/>
            <w:gridSpan w:val="8"/>
          </w:tcPr>
          <w:p w14:paraId="1E0F3FD5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②</w:t>
            </w:r>
          </w:p>
        </w:tc>
        <w:tc>
          <w:tcPr>
            <w:tcW w:w="2344" w:type="dxa"/>
          </w:tcPr>
          <w:p w14:paraId="4A109D81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③</w:t>
            </w:r>
          </w:p>
        </w:tc>
      </w:tr>
      <w:tr w:rsidR="00B3377E" w:rsidRPr="00B3377E" w14:paraId="4627AD94" w14:textId="77777777" w:rsidTr="004B5E9D">
        <w:trPr>
          <w:cantSplit/>
          <w:trHeight w:val="876"/>
        </w:trPr>
        <w:tc>
          <w:tcPr>
            <w:tcW w:w="1540" w:type="dxa"/>
            <w:vMerge/>
          </w:tcPr>
          <w:p w14:paraId="498CD27A" w14:textId="77777777" w:rsidR="0027007F" w:rsidRPr="00B3377E" w:rsidRDefault="0027007F" w:rsidP="00E228E8">
            <w:pPr>
              <w:pStyle w:val="ab"/>
              <w:ind w:firstLineChars="100" w:firstLine="210"/>
              <w:jc w:val="both"/>
              <w:rPr>
                <w:kern w:val="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A7377D9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荷主名</w:t>
            </w:r>
          </w:p>
          <w:p w14:paraId="7AC99E63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運送収入</w:t>
            </w:r>
          </w:p>
        </w:tc>
        <w:tc>
          <w:tcPr>
            <w:tcW w:w="2148" w:type="dxa"/>
            <w:gridSpan w:val="4"/>
            <w:vAlign w:val="bottom"/>
          </w:tcPr>
          <w:p w14:paraId="23CE4503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3B3A401C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0" w:type="dxa"/>
            <w:gridSpan w:val="8"/>
            <w:vAlign w:val="bottom"/>
          </w:tcPr>
          <w:p w14:paraId="44BA389B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371A6242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4" w:type="dxa"/>
            <w:vAlign w:val="bottom"/>
          </w:tcPr>
          <w:p w14:paraId="0A38508D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2D76EB25" w14:textId="77777777" w:rsidR="0027007F" w:rsidRPr="00B3377E" w:rsidRDefault="0027007F" w:rsidP="00E228E8">
            <w:pPr>
              <w:pStyle w:val="ab"/>
              <w:spacing w:line="320" w:lineRule="exact"/>
              <w:ind w:firstLineChars="700" w:firstLine="1260"/>
              <w:rPr>
                <w:sz w:val="20"/>
              </w:rPr>
            </w:pPr>
            <w:r w:rsidRPr="00B3377E">
              <w:rPr>
                <w:rFonts w:hint="eastAsia"/>
                <w:sz w:val="18"/>
              </w:rPr>
              <w:t>千円</w:t>
            </w:r>
          </w:p>
        </w:tc>
      </w:tr>
      <w:tr w:rsidR="00B3377E" w:rsidRPr="00B3377E" w14:paraId="38D0E8AB" w14:textId="77777777" w:rsidTr="00E228E8">
        <w:trPr>
          <w:cantSplit/>
          <w:trHeight w:val="125"/>
        </w:trPr>
        <w:tc>
          <w:tcPr>
            <w:tcW w:w="1540" w:type="dxa"/>
            <w:vMerge w:val="restart"/>
          </w:tcPr>
          <w:p w14:paraId="7B3AD70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1B577C8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065163B9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業　　績</w:t>
            </w:r>
          </w:p>
          <w:p w14:paraId="7B6B5C69" w14:textId="77777777" w:rsidR="0027007F" w:rsidRPr="00B3377E" w:rsidRDefault="004B5E9D" w:rsidP="004B5E9D">
            <w:pPr>
              <w:pStyle w:val="ab"/>
              <w:ind w:leftChars="-46" w:left="-97" w:firstLineChars="67" w:firstLine="141"/>
              <w:jc w:val="center"/>
            </w:pPr>
            <w:r>
              <w:rPr>
                <w:rFonts w:hint="eastAsia"/>
              </w:rPr>
              <w:t>(</w:t>
            </w:r>
            <w:r w:rsidRPr="00DB7CB8">
              <w:rPr>
                <w:rFonts w:hint="eastAsia"/>
              </w:rPr>
              <w:t>直近</w:t>
            </w:r>
            <w:r w:rsidR="0027007F" w:rsidRPr="00B3377E">
              <w:rPr>
                <w:rFonts w:hint="eastAsia"/>
              </w:rPr>
              <w:t>2</w:t>
            </w:r>
            <w:r w:rsidR="0027007F" w:rsidRPr="00B3377E">
              <w:rPr>
                <w:rFonts w:hint="eastAsia"/>
              </w:rPr>
              <w:t>期分</w:t>
            </w:r>
            <w:r>
              <w:rPr>
                <w:rFonts w:hint="eastAsia"/>
              </w:rPr>
              <w:t>)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60C52ECA" w14:textId="77777777" w:rsidR="0027007F" w:rsidRPr="00B3377E" w:rsidRDefault="0027007F" w:rsidP="00E228E8">
            <w:pPr>
              <w:pStyle w:val="ab"/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14:paraId="07A0E4F6" w14:textId="77777777" w:rsidR="0027007F" w:rsidRPr="00B3377E" w:rsidRDefault="004B5E9D" w:rsidP="00DB7CB8">
            <w:pPr>
              <w:pStyle w:val="ab"/>
              <w:spacing w:line="300" w:lineRule="exact"/>
              <w:ind w:leftChars="183" w:left="384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  <w:vAlign w:val="center"/>
          </w:tcPr>
          <w:p w14:paraId="427C6238" w14:textId="77777777" w:rsidR="0027007F" w:rsidRPr="00B3377E" w:rsidRDefault="004B5E9D" w:rsidP="00DB7CB8">
            <w:pPr>
              <w:pStyle w:val="ab"/>
              <w:spacing w:line="300" w:lineRule="exact"/>
              <w:ind w:firstLineChars="250" w:firstLine="5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</w:tr>
      <w:tr w:rsidR="00B3377E" w:rsidRPr="00B3377E" w14:paraId="6C4A1BEE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417AB84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BFCFCB9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3"/>
              </w:rPr>
              <w:t>運送収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3"/>
              </w:rPr>
              <w:t>入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53781920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4168CB40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7E1BCA8E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721E76D0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5C1056C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4"/>
              </w:rPr>
              <w:t>経常利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4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28F9BD74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FE5CDFB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6A6F85BE" w14:textId="77777777" w:rsidTr="00E228E8">
        <w:trPr>
          <w:cantSplit/>
          <w:trHeight w:val="330"/>
        </w:trPr>
        <w:tc>
          <w:tcPr>
            <w:tcW w:w="1540" w:type="dxa"/>
            <w:vMerge/>
          </w:tcPr>
          <w:p w14:paraId="0B36A88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AEB9E67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165"/>
                <w:kern w:val="0"/>
                <w:sz w:val="20"/>
                <w:fitText w:val="1260" w:id="1118992135"/>
              </w:rPr>
              <w:t>純損</w:t>
            </w:r>
            <w:r w:rsidRPr="004B5E9D">
              <w:rPr>
                <w:rFonts w:hint="eastAsia"/>
                <w:kern w:val="0"/>
                <w:sz w:val="20"/>
                <w:fitText w:val="1260" w:id="1118992135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4C28B613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50DDDCE1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08EE63D3" w14:textId="77777777" w:rsidTr="00E228E8">
        <w:trPr>
          <w:cantSplit/>
          <w:trHeight w:val="315"/>
        </w:trPr>
        <w:tc>
          <w:tcPr>
            <w:tcW w:w="1540" w:type="dxa"/>
            <w:vMerge/>
          </w:tcPr>
          <w:p w14:paraId="536ABA5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07B8029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6"/>
              </w:rPr>
              <w:t>減価償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6"/>
              </w:rPr>
              <w:t>却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5CF07597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FDC13C0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654E2E35" w14:textId="77777777" w:rsidTr="00E228E8">
        <w:trPr>
          <w:cantSplit/>
          <w:trHeight w:val="405"/>
        </w:trPr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C785C8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7082C729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配　　　　当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641F7677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261095C3" w14:textId="77777777" w:rsidR="0027007F" w:rsidRPr="00B3377E" w:rsidRDefault="0027007F" w:rsidP="00E228E8">
            <w:pPr>
              <w:pStyle w:val="ab"/>
              <w:ind w:firstLineChars="700" w:firstLine="1400"/>
              <w:rPr>
                <w:kern w:val="0"/>
                <w:sz w:val="20"/>
                <w:shd w:val="pct15" w:color="auto" w:fill="FFFFFF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</w:tr>
      <w:tr w:rsidR="00B3377E" w:rsidRPr="00B3377E" w14:paraId="65EBCE35" w14:textId="77777777" w:rsidTr="006E0FFA">
        <w:trPr>
          <w:cantSplit/>
          <w:trHeight w:val="795"/>
        </w:trPr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9554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spacing w:val="60"/>
                <w:kern w:val="0"/>
                <w:fitText w:val="1260" w:id="1118992137"/>
              </w:rPr>
              <w:t>取引銀</w:t>
            </w:r>
            <w:r w:rsidRPr="00B3377E">
              <w:rPr>
                <w:rFonts w:hint="eastAsia"/>
                <w:spacing w:val="30"/>
                <w:kern w:val="0"/>
                <w:fitText w:val="1260" w:id="1118992137"/>
              </w:rPr>
              <w:t>行</w:t>
            </w:r>
          </w:p>
          <w:p w14:paraId="1F20647A" w14:textId="77777777" w:rsidR="0027007F" w:rsidRPr="00B3377E" w:rsidRDefault="0027007F" w:rsidP="00E228E8">
            <w:pPr>
              <w:pStyle w:val="ab"/>
              <w:jc w:val="center"/>
            </w:pP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上位</w:t>
            </w: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3</w:t>
            </w:r>
            <w:r w:rsidRPr="006E0FFA">
              <w:rPr>
                <w:rFonts w:hint="eastAsia"/>
                <w:kern w:val="0"/>
                <w:fitText w:val="1260" w:id="1118992138"/>
              </w:rPr>
              <w:t>行</w:t>
            </w: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BB4F33" w14:textId="7ADB7051" w:rsidR="0027007F" w:rsidRPr="00B3377E" w:rsidRDefault="0027007F" w:rsidP="00506B91">
            <w:pPr>
              <w:pStyle w:val="ab"/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  <w:p w14:paraId="04DA2ED3" w14:textId="530CA04C" w:rsidR="0027007F" w:rsidRPr="00B3377E" w:rsidRDefault="00506B91" w:rsidP="00EB44AC">
            <w:pPr>
              <w:pStyle w:val="ab"/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27007F" w:rsidRPr="00B3377E">
              <w:rPr>
                <w:rFonts w:hint="eastAsia"/>
                <w:sz w:val="20"/>
              </w:rPr>
              <w:t xml:space="preserve">　　％</w:t>
            </w:r>
            <w:r>
              <w:rPr>
                <w:rFonts w:hint="eastAsia"/>
                <w:sz w:val="20"/>
              </w:rPr>
              <w:t>)</w:t>
            </w:r>
            <w:r w:rsidR="00EB44AC">
              <w:rPr>
                <w:sz w:val="20"/>
              </w:rPr>
              <w:t xml:space="preserve"> </w:t>
            </w:r>
          </w:p>
        </w:tc>
        <w:tc>
          <w:tcPr>
            <w:tcW w:w="2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42F938" w14:textId="7C2836D7" w:rsidR="006E0FFA" w:rsidRDefault="006E0FFA" w:rsidP="00EB44AC">
            <w:pPr>
              <w:pStyle w:val="ab"/>
              <w:numPr>
                <w:ilvl w:val="0"/>
                <w:numId w:val="7"/>
              </w:numPr>
              <w:jc w:val="left"/>
              <w:rPr>
                <w:sz w:val="20"/>
              </w:rPr>
            </w:pPr>
          </w:p>
          <w:p w14:paraId="415FA565" w14:textId="52D867A2" w:rsidR="0027007F" w:rsidRPr="00B3377E" w:rsidRDefault="0027007F" w:rsidP="00EB44AC">
            <w:pPr>
              <w:pStyle w:val="ab"/>
              <w:wordWrap w:val="0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</w:t>
            </w:r>
            <w:r w:rsidR="00EB44AC">
              <w:rPr>
                <w:rFonts w:hint="eastAsia"/>
                <w:sz w:val="20"/>
              </w:rPr>
              <w:t>(</w:t>
            </w:r>
            <w:r w:rsidRPr="00B3377E">
              <w:rPr>
                <w:rFonts w:hint="eastAsia"/>
                <w:sz w:val="20"/>
              </w:rPr>
              <w:t xml:space="preserve">　　％</w:t>
            </w:r>
            <w:r w:rsidR="00EB44AC">
              <w:rPr>
                <w:rFonts w:hint="eastAsia"/>
                <w:sz w:val="20"/>
              </w:rPr>
              <w:t>)</w:t>
            </w:r>
            <w:r w:rsidR="00EB44AC">
              <w:rPr>
                <w:sz w:val="20"/>
              </w:rPr>
              <w:t xml:space="preserve"> 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58FB8C" w14:textId="62B83092" w:rsidR="0027007F" w:rsidRPr="00B3377E" w:rsidRDefault="0027007F" w:rsidP="00EB44AC">
            <w:pPr>
              <w:pStyle w:val="ab"/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  <w:p w14:paraId="29B6D3E5" w14:textId="4E8B58BF" w:rsidR="0027007F" w:rsidRPr="00B3377E" w:rsidRDefault="00EB44AC" w:rsidP="00EB44AC">
            <w:pPr>
              <w:pStyle w:val="ab"/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27007F" w:rsidRPr="00B3377E">
              <w:rPr>
                <w:rFonts w:hint="eastAsia"/>
                <w:sz w:val="20"/>
              </w:rPr>
              <w:t xml:space="preserve">　　％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3377E" w:rsidRPr="00B3377E" w14:paraId="22D6D3C5" w14:textId="77777777" w:rsidTr="00E228E8">
        <w:trPr>
          <w:cantSplit/>
          <w:trHeight w:val="360"/>
        </w:trPr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52B52D" w14:textId="77777777" w:rsidR="0027007F" w:rsidRPr="00B3377E" w:rsidRDefault="0027007F" w:rsidP="00E228E8">
            <w:pPr>
              <w:pStyle w:val="ab"/>
              <w:jc w:val="both"/>
            </w:pPr>
          </w:p>
          <w:p w14:paraId="59FD44BB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沿　　　革</w:t>
            </w:r>
          </w:p>
          <w:p w14:paraId="64429B6A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特　　　色</w:t>
            </w:r>
          </w:p>
          <w:p w14:paraId="6A511768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そ　の　他</w:t>
            </w:r>
          </w:p>
          <w:p w14:paraId="43FBF22F" w14:textId="77777777" w:rsidR="0027007F" w:rsidRPr="00B3377E" w:rsidRDefault="0027007F" w:rsidP="00E228E8">
            <w:pPr>
              <w:pStyle w:val="ab"/>
              <w:jc w:val="both"/>
            </w:pPr>
          </w:p>
          <w:p w14:paraId="3386C327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F96CF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3377E" w:rsidRPr="00B3377E" w14:paraId="37725354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686E657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203F4CC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68C96754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7F384D9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43C4FA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2D355A5D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18DE64C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BC8B0D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47F304AA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2D859FB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00D4D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27007F" w:rsidRPr="00B3377E" w14:paraId="4787493B" w14:textId="77777777" w:rsidTr="00E228E8">
        <w:trPr>
          <w:cantSplit/>
          <w:trHeight w:val="375"/>
        </w:trPr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06DAA1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EFE296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</w:tbl>
    <w:p w14:paraId="2C113D18" w14:textId="77777777" w:rsidR="0027007F" w:rsidRPr="00B3377E" w:rsidRDefault="0027007F" w:rsidP="0027007F">
      <w:pPr>
        <w:spacing w:line="20" w:lineRule="exact"/>
      </w:pPr>
    </w:p>
    <w:sectPr w:rsidR="0027007F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CFAB" w14:textId="77777777" w:rsidR="00BC1EC3" w:rsidRDefault="00BC1EC3" w:rsidP="00897692">
      <w:r>
        <w:separator/>
      </w:r>
    </w:p>
  </w:endnote>
  <w:endnote w:type="continuationSeparator" w:id="0">
    <w:p w14:paraId="7032C242" w14:textId="77777777" w:rsidR="00BC1EC3" w:rsidRDefault="00BC1EC3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7535" w14:textId="77777777" w:rsidR="00BC1EC3" w:rsidRDefault="00BC1EC3" w:rsidP="00897692">
      <w:r>
        <w:separator/>
      </w:r>
    </w:p>
  </w:footnote>
  <w:footnote w:type="continuationSeparator" w:id="0">
    <w:p w14:paraId="6BE37763" w14:textId="77777777" w:rsidR="00BC1EC3" w:rsidRDefault="00BC1EC3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1B84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C1EC3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F28D-57FD-4578-AA06-F8D10BD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6:56:00Z</dcterms:created>
  <dcterms:modified xsi:type="dcterms:W3CDTF">2020-05-08T06:56:00Z</dcterms:modified>
</cp:coreProperties>
</file>